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7D41A" w14:textId="0ECF06F8" w:rsidR="005618A8" w:rsidRDefault="00BB58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F8AD7F" wp14:editId="1AFC41B8">
                <wp:simplePos x="0" y="0"/>
                <wp:positionH relativeFrom="margin">
                  <wp:posOffset>-96520</wp:posOffset>
                </wp:positionH>
                <wp:positionV relativeFrom="paragraph">
                  <wp:posOffset>3629025</wp:posOffset>
                </wp:positionV>
                <wp:extent cx="6010275" cy="1404620"/>
                <wp:effectExtent l="0" t="0" r="2857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A207" w14:textId="77777777" w:rsidR="00BB589C" w:rsidRPr="00BB589C" w:rsidRDefault="00BB589C" w:rsidP="00BB589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589C">
                              <w:rPr>
                                <w:rFonts w:ascii="Comic Sans MS" w:hAnsi="Comic Sans MS"/>
                                <w:b/>
                              </w:rPr>
                              <w:t>W</w:t>
                            </w:r>
                          </w:p>
                          <w:p w14:paraId="3A28B074" w14:textId="77777777" w:rsidR="00BB589C" w:rsidRDefault="00BB589C" w:rsidP="00BB589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B589C"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Pr="00BB589C">
                              <w:rPr>
                                <w:rFonts w:ascii="Comic Sans MS" w:hAnsi="Comic Sans MS"/>
                              </w:rPr>
                              <w:t>hiteou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BB589C">
                              <w:rPr>
                                <w:rFonts w:ascii="Comic Sans MS" w:hAnsi="Comic Sans MS"/>
                              </w:rPr>
                              <w:t>win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B589C">
                              <w:rPr>
                                <w:rFonts w:ascii="Comic Sans MS" w:hAnsi="Comic Sans MS"/>
                              </w:rPr>
                              <w:t>wind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B589C">
                              <w:rPr>
                                <w:rFonts w:ascii="Comic Sans MS" w:hAnsi="Comic Sans MS"/>
                              </w:rPr>
                              <w:t>wint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B589C">
                              <w:rPr>
                                <w:rFonts w:ascii="Comic Sans MS" w:hAnsi="Comic Sans MS"/>
                              </w:rPr>
                              <w:t>wintr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B589C">
                              <w:rPr>
                                <w:rFonts w:ascii="Comic Sans MS" w:hAnsi="Comic Sans MS"/>
                              </w:rPr>
                              <w:t>wood stov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B589C">
                              <w:rPr>
                                <w:rFonts w:ascii="Comic Sans MS" w:hAnsi="Comic Sans MS"/>
                              </w:rPr>
                              <w:t>woo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575BC30" w14:textId="5A71E245" w:rsidR="00BB589C" w:rsidRDefault="00BB589C" w:rsidP="00BB589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B589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5E025445" w14:textId="77777777" w:rsidR="00BB589C" w:rsidRPr="00BB589C" w:rsidRDefault="00BB589C" w:rsidP="00BB589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0C14884" w14:textId="77777777" w:rsidR="00BB589C" w:rsidRPr="00BB589C" w:rsidRDefault="00BB589C" w:rsidP="00BB589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589C">
                              <w:rPr>
                                <w:rFonts w:ascii="Comic Sans MS" w:hAnsi="Comic Sans MS"/>
                                <w:b/>
                              </w:rPr>
                              <w:t>Z</w:t>
                            </w:r>
                          </w:p>
                          <w:p w14:paraId="2533AE89" w14:textId="0207C9F2" w:rsidR="00BB589C" w:rsidRPr="007666CC" w:rsidRDefault="00BB589C" w:rsidP="00BB589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B589C">
                              <w:rPr>
                                <w:rFonts w:ascii="Comic Sans MS" w:hAnsi="Comic Sans MS"/>
                              </w:rPr>
                              <w:t>zero deg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8A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pt;margin-top:285.75pt;width:47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" strokecolor="white [3212]">
                <v:textbox style="mso-fit-shape-to-text:t">
                  <w:txbxContent>
                    <w:p w14:paraId="3695A207" w14:textId="77777777" w:rsidR="00BB589C" w:rsidRPr="00BB589C" w:rsidRDefault="00BB589C" w:rsidP="00BB589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589C">
                        <w:rPr>
                          <w:rFonts w:ascii="Comic Sans MS" w:hAnsi="Comic Sans MS"/>
                          <w:b/>
                        </w:rPr>
                        <w:t>W</w:t>
                      </w:r>
                    </w:p>
                    <w:p w14:paraId="3A28B074" w14:textId="77777777" w:rsidR="00BB589C" w:rsidRDefault="00BB589C" w:rsidP="00BB589C">
                      <w:pPr>
                        <w:rPr>
                          <w:rFonts w:ascii="Comic Sans MS" w:hAnsi="Comic Sans MS"/>
                        </w:rPr>
                      </w:pPr>
                      <w:r w:rsidRPr="00BB589C">
                        <w:rPr>
                          <w:rFonts w:ascii="Comic Sans MS" w:hAnsi="Comic Sans MS"/>
                        </w:rPr>
                        <w:t>W</w:t>
                      </w:r>
                      <w:r w:rsidRPr="00BB589C">
                        <w:rPr>
                          <w:rFonts w:ascii="Comic Sans MS" w:hAnsi="Comic Sans MS"/>
                        </w:rPr>
                        <w:t>hiteout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BB589C">
                        <w:rPr>
                          <w:rFonts w:ascii="Comic Sans MS" w:hAnsi="Comic Sans MS"/>
                        </w:rPr>
                        <w:t>wind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BB589C">
                        <w:rPr>
                          <w:rFonts w:ascii="Comic Sans MS" w:hAnsi="Comic Sans MS"/>
                        </w:rPr>
                        <w:t>windy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BB589C">
                        <w:rPr>
                          <w:rFonts w:ascii="Comic Sans MS" w:hAnsi="Comic Sans MS"/>
                        </w:rPr>
                        <w:t>winter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BB589C">
                        <w:rPr>
                          <w:rFonts w:ascii="Comic Sans MS" w:hAnsi="Comic Sans MS"/>
                        </w:rPr>
                        <w:t>wintry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BB589C">
                        <w:rPr>
                          <w:rFonts w:ascii="Comic Sans MS" w:hAnsi="Comic Sans MS"/>
                        </w:rPr>
                        <w:t>wood stove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BB589C">
                        <w:rPr>
                          <w:rFonts w:ascii="Comic Sans MS" w:hAnsi="Comic Sans MS"/>
                        </w:rPr>
                        <w:t>wool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575BC30" w14:textId="5A71E245" w:rsidR="00BB589C" w:rsidRDefault="00BB589C" w:rsidP="00BB589C">
                      <w:pPr>
                        <w:rPr>
                          <w:rFonts w:ascii="Comic Sans MS" w:hAnsi="Comic Sans MS"/>
                        </w:rPr>
                      </w:pPr>
                      <w:r w:rsidRPr="00BB589C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5E025445" w14:textId="77777777" w:rsidR="00BB589C" w:rsidRPr="00BB589C" w:rsidRDefault="00BB589C" w:rsidP="00BB589C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0C14884" w14:textId="77777777" w:rsidR="00BB589C" w:rsidRPr="00BB589C" w:rsidRDefault="00BB589C" w:rsidP="00BB589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589C">
                        <w:rPr>
                          <w:rFonts w:ascii="Comic Sans MS" w:hAnsi="Comic Sans MS"/>
                          <w:b/>
                        </w:rPr>
                        <w:t>Z</w:t>
                      </w:r>
                    </w:p>
                    <w:p w14:paraId="2533AE89" w14:textId="0207C9F2" w:rsidR="00BB589C" w:rsidRPr="007666CC" w:rsidRDefault="00BB589C" w:rsidP="00BB589C">
                      <w:pPr>
                        <w:rPr>
                          <w:rFonts w:ascii="Comic Sans MS" w:hAnsi="Comic Sans MS"/>
                        </w:rPr>
                      </w:pPr>
                      <w:r w:rsidRPr="00BB589C">
                        <w:rPr>
                          <w:rFonts w:ascii="Comic Sans MS" w:hAnsi="Comic Sans MS"/>
                        </w:rPr>
                        <w:t>zero degre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8A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B0961E" wp14:editId="5B4BEE0C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010275" cy="1404620"/>
                <wp:effectExtent l="0" t="0" r="28575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8EDB8" w14:textId="77777777" w:rsidR="005618A8" w:rsidRPr="00BB589C" w:rsidRDefault="005618A8" w:rsidP="005618A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589C">
                              <w:rPr>
                                <w:rFonts w:ascii="Comic Sans MS" w:hAnsi="Comic Sans MS"/>
                                <w:b/>
                              </w:rPr>
                              <w:t>R</w:t>
                            </w:r>
                          </w:p>
                          <w:p w14:paraId="7DF4889A" w14:textId="46062C6E" w:rsidR="005618A8" w:rsidRDefault="005618A8" w:rsidP="005618A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618A8"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 w:rsidRPr="005618A8">
                              <w:rPr>
                                <w:rFonts w:ascii="Comic Sans MS" w:hAnsi="Comic Sans MS"/>
                              </w:rPr>
                              <w:t>adiat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618A8">
                              <w:rPr>
                                <w:rFonts w:ascii="Comic Sans MS" w:hAnsi="Comic Sans MS"/>
                              </w:rPr>
                              <w:t>raw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618A8">
                              <w:rPr>
                                <w:rFonts w:ascii="Comic Sans MS" w:hAnsi="Comic Sans MS"/>
                              </w:rPr>
                              <w:t xml:space="preserve">reindeer </w:t>
                            </w:r>
                          </w:p>
                          <w:p w14:paraId="75E34D14" w14:textId="77777777" w:rsidR="00BB589C" w:rsidRPr="005618A8" w:rsidRDefault="00BB589C" w:rsidP="005618A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9297734" w14:textId="77777777" w:rsidR="005618A8" w:rsidRPr="00BB589C" w:rsidRDefault="005618A8" w:rsidP="005618A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589C">
                              <w:rPr>
                                <w:rFonts w:ascii="Comic Sans MS" w:hAnsi="Comic Sans MS"/>
                                <w:b/>
                              </w:rPr>
                              <w:t>S</w:t>
                            </w:r>
                          </w:p>
                          <w:p w14:paraId="452E713A" w14:textId="77777777" w:rsidR="00BB589C" w:rsidRDefault="005618A8" w:rsidP="00BB589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618A8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5618A8">
                              <w:rPr>
                                <w:rFonts w:ascii="Comic Sans MS" w:hAnsi="Comic Sans MS"/>
                              </w:rPr>
                              <w:t>carf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s</w:t>
                            </w:r>
                            <w:r w:rsidRPr="005618A8">
                              <w:rPr>
                                <w:rFonts w:ascii="Comic Sans MS" w:hAnsi="Comic Sans MS"/>
                              </w:rPr>
                              <w:t>hiv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s</w:t>
                            </w:r>
                            <w:r w:rsidRPr="005618A8">
                              <w:rPr>
                                <w:rFonts w:ascii="Comic Sans MS" w:hAnsi="Comic Sans MS"/>
                              </w:rPr>
                              <w:t>kate</w:t>
                            </w:r>
                            <w:r w:rsidR="00BB58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BB58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618A8">
                              <w:rPr>
                                <w:rFonts w:ascii="Comic Sans MS" w:hAnsi="Comic Sans MS"/>
                              </w:rPr>
                              <w:t>skis</w:t>
                            </w:r>
                            <w:r w:rsidR="00BB589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B58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BB58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618A8">
                              <w:rPr>
                                <w:rFonts w:ascii="Comic Sans MS" w:hAnsi="Comic Sans MS"/>
                              </w:rPr>
                              <w:t>sledge</w:t>
                            </w:r>
                            <w:r w:rsidR="00BB589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B589C">
                              <w:rPr>
                                <w:rFonts w:ascii="Comic Sans MS" w:hAnsi="Comic Sans MS"/>
                              </w:rPr>
                              <w:tab/>
                              <w:t>s</w:t>
                            </w:r>
                            <w:r w:rsidRPr="005618A8">
                              <w:rPr>
                                <w:rFonts w:ascii="Comic Sans MS" w:hAnsi="Comic Sans MS"/>
                              </w:rPr>
                              <w:t>lippery</w:t>
                            </w:r>
                            <w:r w:rsidR="00BB58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618A8">
                              <w:rPr>
                                <w:rFonts w:ascii="Comic Sans MS" w:hAnsi="Comic Sans MS"/>
                              </w:rPr>
                              <w:t xml:space="preserve">slush </w:t>
                            </w:r>
                          </w:p>
                          <w:p w14:paraId="36CED816" w14:textId="401C5917" w:rsidR="005618A8" w:rsidRDefault="00BB589C" w:rsidP="00BB589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618A8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5618A8" w:rsidRPr="005618A8">
                              <w:rPr>
                                <w:rFonts w:ascii="Comic Sans MS" w:hAnsi="Comic Sans MS"/>
                              </w:rPr>
                              <w:t>hove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snowba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5618A8" w:rsidRPr="005618A8">
                              <w:rPr>
                                <w:rFonts w:ascii="Comic Sans MS" w:hAnsi="Comic Sans MS"/>
                              </w:rPr>
                              <w:t>snowboar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5618A8" w:rsidRPr="005618A8">
                              <w:rPr>
                                <w:rFonts w:ascii="Comic Sans MS" w:hAnsi="Comic Sans MS"/>
                              </w:rPr>
                              <w:t>snowfa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5618A8" w:rsidRPr="005618A8">
                              <w:rPr>
                                <w:rFonts w:ascii="Comic Sans MS" w:hAnsi="Comic Sans MS"/>
                              </w:rPr>
                              <w:t>snowflak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5618A8" w:rsidRPr="005618A8">
                              <w:rPr>
                                <w:rFonts w:ascii="Comic Sans MS" w:hAnsi="Comic Sans MS"/>
                              </w:rPr>
                              <w:t>snowma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618A8" w:rsidRPr="005618A8">
                              <w:rPr>
                                <w:rFonts w:ascii="Comic Sans MS" w:hAnsi="Comic Sans MS"/>
                              </w:rPr>
                              <w:t>snowpl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ug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5618A8" w:rsidRPr="005618A8">
                              <w:rPr>
                                <w:rFonts w:ascii="Comic Sans MS" w:hAnsi="Comic Sans MS"/>
                              </w:rPr>
                              <w:t>snowstor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5618A8" w:rsidRPr="005618A8">
                              <w:rPr>
                                <w:rFonts w:ascii="Comic Sans MS" w:hAnsi="Comic Sans MS"/>
                              </w:rPr>
                              <w:t xml:space="preserve">solstice </w:t>
                            </w:r>
                          </w:p>
                          <w:p w14:paraId="1E5310CC" w14:textId="77777777" w:rsidR="00BB589C" w:rsidRPr="005618A8" w:rsidRDefault="00BB589C" w:rsidP="00BB589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844A7CC" w14:textId="77777777" w:rsidR="005618A8" w:rsidRPr="00BB589C" w:rsidRDefault="005618A8" w:rsidP="005618A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589C">
                              <w:rPr>
                                <w:rFonts w:ascii="Comic Sans MS" w:hAnsi="Comic Sans MS"/>
                                <w:b/>
                              </w:rPr>
                              <w:t>T</w:t>
                            </w:r>
                          </w:p>
                          <w:p w14:paraId="06BAF722" w14:textId="27C998DC" w:rsidR="005618A8" w:rsidRPr="007666CC" w:rsidRDefault="00BB589C" w:rsidP="005618A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618A8"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="005618A8" w:rsidRPr="005618A8">
                              <w:rPr>
                                <w:rFonts w:ascii="Comic Sans MS" w:hAnsi="Comic Sans MS"/>
                              </w:rPr>
                              <w:t>haw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5618A8" w:rsidRPr="005618A8">
                              <w:rPr>
                                <w:rFonts w:ascii="Comic Sans MS" w:hAnsi="Comic Sans MS"/>
                              </w:rPr>
                              <w:t>thermome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5618A8" w:rsidRPr="005618A8">
                              <w:rPr>
                                <w:rFonts w:ascii="Comic Sans MS" w:hAnsi="Comic Sans MS"/>
                              </w:rPr>
                              <w:t>tobogga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5618A8" w:rsidRPr="005618A8">
                              <w:rPr>
                                <w:rFonts w:ascii="Comic Sans MS" w:hAnsi="Comic Sans MS"/>
                              </w:rPr>
                              <w:t>turtlen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0961E" id="_x0000_s1027" type="#_x0000_t202" style="position:absolute;margin-left:0;margin-top:6.75pt;width:473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" strokecolor="white [3212]">
                <v:textbox style="mso-fit-shape-to-text:t">
                  <w:txbxContent>
                    <w:p w14:paraId="37E8EDB8" w14:textId="77777777" w:rsidR="005618A8" w:rsidRPr="00BB589C" w:rsidRDefault="005618A8" w:rsidP="005618A8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589C">
                        <w:rPr>
                          <w:rFonts w:ascii="Comic Sans MS" w:hAnsi="Comic Sans MS"/>
                          <w:b/>
                        </w:rPr>
                        <w:t>R</w:t>
                      </w:r>
                    </w:p>
                    <w:p w14:paraId="7DF4889A" w14:textId="46062C6E" w:rsidR="005618A8" w:rsidRDefault="005618A8" w:rsidP="005618A8">
                      <w:pPr>
                        <w:rPr>
                          <w:rFonts w:ascii="Comic Sans MS" w:hAnsi="Comic Sans MS"/>
                        </w:rPr>
                      </w:pPr>
                      <w:r w:rsidRPr="005618A8">
                        <w:rPr>
                          <w:rFonts w:ascii="Comic Sans MS" w:hAnsi="Comic Sans MS"/>
                        </w:rPr>
                        <w:t>R</w:t>
                      </w:r>
                      <w:r w:rsidRPr="005618A8">
                        <w:rPr>
                          <w:rFonts w:ascii="Comic Sans MS" w:hAnsi="Comic Sans MS"/>
                        </w:rPr>
                        <w:t>adiator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5618A8">
                        <w:rPr>
                          <w:rFonts w:ascii="Comic Sans MS" w:hAnsi="Comic Sans MS"/>
                        </w:rPr>
                        <w:t>raw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5618A8">
                        <w:rPr>
                          <w:rFonts w:ascii="Comic Sans MS" w:hAnsi="Comic Sans MS"/>
                        </w:rPr>
                        <w:t xml:space="preserve">reindeer </w:t>
                      </w:r>
                    </w:p>
                    <w:p w14:paraId="75E34D14" w14:textId="77777777" w:rsidR="00BB589C" w:rsidRPr="005618A8" w:rsidRDefault="00BB589C" w:rsidP="005618A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9297734" w14:textId="77777777" w:rsidR="005618A8" w:rsidRPr="00BB589C" w:rsidRDefault="005618A8" w:rsidP="005618A8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589C">
                        <w:rPr>
                          <w:rFonts w:ascii="Comic Sans MS" w:hAnsi="Comic Sans MS"/>
                          <w:b/>
                        </w:rPr>
                        <w:t>S</w:t>
                      </w:r>
                    </w:p>
                    <w:p w14:paraId="452E713A" w14:textId="77777777" w:rsidR="00BB589C" w:rsidRDefault="005618A8" w:rsidP="00BB589C">
                      <w:pPr>
                        <w:rPr>
                          <w:rFonts w:ascii="Comic Sans MS" w:hAnsi="Comic Sans MS"/>
                        </w:rPr>
                      </w:pPr>
                      <w:r w:rsidRPr="005618A8">
                        <w:rPr>
                          <w:rFonts w:ascii="Comic Sans MS" w:hAnsi="Comic Sans MS"/>
                        </w:rPr>
                        <w:t>S</w:t>
                      </w:r>
                      <w:r w:rsidRPr="005618A8">
                        <w:rPr>
                          <w:rFonts w:ascii="Comic Sans MS" w:hAnsi="Comic Sans MS"/>
                        </w:rPr>
                        <w:t>carfs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s</w:t>
                      </w:r>
                      <w:r w:rsidRPr="005618A8">
                        <w:rPr>
                          <w:rFonts w:ascii="Comic Sans MS" w:hAnsi="Comic Sans MS"/>
                        </w:rPr>
                        <w:t>hiver</w:t>
                      </w:r>
                      <w:r>
                        <w:rPr>
                          <w:rFonts w:ascii="Comic Sans MS" w:hAnsi="Comic Sans MS"/>
                        </w:rPr>
                        <w:tab/>
                        <w:t>s</w:t>
                      </w:r>
                      <w:r w:rsidRPr="005618A8">
                        <w:rPr>
                          <w:rFonts w:ascii="Comic Sans MS" w:hAnsi="Comic Sans MS"/>
                        </w:rPr>
                        <w:t>kate</w:t>
                      </w:r>
                      <w:r w:rsidR="00BB589C">
                        <w:rPr>
                          <w:rFonts w:ascii="Comic Sans MS" w:hAnsi="Comic Sans MS"/>
                        </w:rPr>
                        <w:tab/>
                      </w:r>
                      <w:r w:rsidR="00BB589C">
                        <w:rPr>
                          <w:rFonts w:ascii="Comic Sans MS" w:hAnsi="Comic Sans MS"/>
                        </w:rPr>
                        <w:tab/>
                      </w:r>
                      <w:r w:rsidRPr="005618A8">
                        <w:rPr>
                          <w:rFonts w:ascii="Comic Sans MS" w:hAnsi="Comic Sans MS"/>
                        </w:rPr>
                        <w:t>skis</w:t>
                      </w:r>
                      <w:r w:rsidR="00BB589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B589C">
                        <w:rPr>
                          <w:rFonts w:ascii="Comic Sans MS" w:hAnsi="Comic Sans MS"/>
                        </w:rPr>
                        <w:tab/>
                      </w:r>
                      <w:r w:rsidR="00BB589C">
                        <w:rPr>
                          <w:rFonts w:ascii="Comic Sans MS" w:hAnsi="Comic Sans MS"/>
                        </w:rPr>
                        <w:tab/>
                      </w:r>
                      <w:r w:rsidRPr="005618A8">
                        <w:rPr>
                          <w:rFonts w:ascii="Comic Sans MS" w:hAnsi="Comic Sans MS"/>
                        </w:rPr>
                        <w:t>sledge</w:t>
                      </w:r>
                      <w:r w:rsidR="00BB589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B589C">
                        <w:rPr>
                          <w:rFonts w:ascii="Comic Sans MS" w:hAnsi="Comic Sans MS"/>
                        </w:rPr>
                        <w:tab/>
                        <w:t>s</w:t>
                      </w:r>
                      <w:r w:rsidRPr="005618A8">
                        <w:rPr>
                          <w:rFonts w:ascii="Comic Sans MS" w:hAnsi="Comic Sans MS"/>
                        </w:rPr>
                        <w:t>lippery</w:t>
                      </w:r>
                      <w:r w:rsidR="00BB589C">
                        <w:rPr>
                          <w:rFonts w:ascii="Comic Sans MS" w:hAnsi="Comic Sans MS"/>
                        </w:rPr>
                        <w:tab/>
                      </w:r>
                      <w:r w:rsidRPr="005618A8">
                        <w:rPr>
                          <w:rFonts w:ascii="Comic Sans MS" w:hAnsi="Comic Sans MS"/>
                        </w:rPr>
                        <w:t xml:space="preserve">slush </w:t>
                      </w:r>
                    </w:p>
                    <w:p w14:paraId="36CED816" w14:textId="401C5917" w:rsidR="005618A8" w:rsidRDefault="00BB589C" w:rsidP="00BB589C">
                      <w:pPr>
                        <w:rPr>
                          <w:rFonts w:ascii="Comic Sans MS" w:hAnsi="Comic Sans MS"/>
                        </w:rPr>
                      </w:pPr>
                      <w:r w:rsidRPr="005618A8">
                        <w:rPr>
                          <w:rFonts w:ascii="Comic Sans MS" w:hAnsi="Comic Sans MS"/>
                        </w:rPr>
                        <w:t>S</w:t>
                      </w:r>
                      <w:r w:rsidR="005618A8" w:rsidRPr="005618A8">
                        <w:rPr>
                          <w:rFonts w:ascii="Comic Sans MS" w:hAnsi="Comic Sans MS"/>
                        </w:rPr>
                        <w:t>hovel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snowball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5618A8" w:rsidRPr="005618A8">
                        <w:rPr>
                          <w:rFonts w:ascii="Comic Sans MS" w:hAnsi="Comic Sans MS"/>
                        </w:rPr>
                        <w:t>snowboard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5618A8" w:rsidRPr="005618A8">
                        <w:rPr>
                          <w:rFonts w:ascii="Comic Sans MS" w:hAnsi="Comic Sans MS"/>
                        </w:rPr>
                        <w:t>snowfall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5618A8" w:rsidRPr="005618A8">
                        <w:rPr>
                          <w:rFonts w:ascii="Comic Sans MS" w:hAnsi="Comic Sans MS"/>
                        </w:rPr>
                        <w:t>snowflak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5618A8" w:rsidRPr="005618A8">
                        <w:rPr>
                          <w:rFonts w:ascii="Comic Sans MS" w:hAnsi="Comic Sans MS"/>
                        </w:rPr>
                        <w:t>snowman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5618A8" w:rsidRPr="005618A8">
                        <w:rPr>
                          <w:rFonts w:ascii="Comic Sans MS" w:hAnsi="Comic Sans MS"/>
                        </w:rPr>
                        <w:t>snowplo</w:t>
                      </w:r>
                      <w:r>
                        <w:rPr>
                          <w:rFonts w:ascii="Comic Sans MS" w:hAnsi="Comic Sans MS"/>
                        </w:rPr>
                        <w:t>ugh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5618A8" w:rsidRPr="005618A8">
                        <w:rPr>
                          <w:rFonts w:ascii="Comic Sans MS" w:hAnsi="Comic Sans MS"/>
                        </w:rPr>
                        <w:t>snowstorm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5618A8" w:rsidRPr="005618A8">
                        <w:rPr>
                          <w:rFonts w:ascii="Comic Sans MS" w:hAnsi="Comic Sans MS"/>
                        </w:rPr>
                        <w:t xml:space="preserve">solstice </w:t>
                      </w:r>
                    </w:p>
                    <w:p w14:paraId="1E5310CC" w14:textId="77777777" w:rsidR="00BB589C" w:rsidRPr="005618A8" w:rsidRDefault="00BB589C" w:rsidP="00BB589C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844A7CC" w14:textId="77777777" w:rsidR="005618A8" w:rsidRPr="00BB589C" w:rsidRDefault="005618A8" w:rsidP="005618A8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589C">
                        <w:rPr>
                          <w:rFonts w:ascii="Comic Sans MS" w:hAnsi="Comic Sans MS"/>
                          <w:b/>
                        </w:rPr>
                        <w:t>T</w:t>
                      </w:r>
                    </w:p>
                    <w:p w14:paraId="06BAF722" w14:textId="27C998DC" w:rsidR="005618A8" w:rsidRPr="007666CC" w:rsidRDefault="00BB589C" w:rsidP="005618A8">
                      <w:pPr>
                        <w:rPr>
                          <w:rFonts w:ascii="Comic Sans MS" w:hAnsi="Comic Sans MS"/>
                        </w:rPr>
                      </w:pPr>
                      <w:r w:rsidRPr="005618A8">
                        <w:rPr>
                          <w:rFonts w:ascii="Comic Sans MS" w:hAnsi="Comic Sans MS"/>
                        </w:rPr>
                        <w:t>T</w:t>
                      </w:r>
                      <w:r w:rsidR="005618A8" w:rsidRPr="005618A8">
                        <w:rPr>
                          <w:rFonts w:ascii="Comic Sans MS" w:hAnsi="Comic Sans MS"/>
                        </w:rPr>
                        <w:t>haw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5618A8" w:rsidRPr="005618A8">
                        <w:rPr>
                          <w:rFonts w:ascii="Comic Sans MS" w:hAnsi="Comic Sans MS"/>
                        </w:rPr>
                        <w:t>thermomet</w:t>
                      </w:r>
                      <w:r>
                        <w:rPr>
                          <w:rFonts w:ascii="Comic Sans MS" w:hAnsi="Comic Sans MS"/>
                        </w:rPr>
                        <w:t>er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5618A8" w:rsidRPr="005618A8">
                        <w:rPr>
                          <w:rFonts w:ascii="Comic Sans MS" w:hAnsi="Comic Sans MS"/>
                        </w:rPr>
                        <w:t>toboggan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5618A8" w:rsidRPr="005618A8">
                        <w:rPr>
                          <w:rFonts w:ascii="Comic Sans MS" w:hAnsi="Comic Sans MS"/>
                        </w:rPr>
                        <w:t>turtlene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875605" w14:textId="4FA883A4" w:rsidR="005618A8" w:rsidRDefault="005618A8">
      <w:r>
        <w:br w:type="page"/>
      </w:r>
    </w:p>
    <w:p w14:paraId="3E70FE02" w14:textId="066B42AA" w:rsidR="007663E1" w:rsidRDefault="005618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DC72" wp14:editId="093E3563">
                <wp:simplePos x="0" y="0"/>
                <wp:positionH relativeFrom="margin">
                  <wp:posOffset>-266700</wp:posOffset>
                </wp:positionH>
                <wp:positionV relativeFrom="paragraph">
                  <wp:posOffset>95250</wp:posOffset>
                </wp:positionV>
                <wp:extent cx="562927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1E51D" w14:textId="77777777" w:rsidR="00B8335C" w:rsidRPr="00BB589C" w:rsidRDefault="00B8335C" w:rsidP="00B8335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589C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  <w:p w14:paraId="724F55E2" w14:textId="79DC4F8E" w:rsidR="00B8335C" w:rsidRPr="007666CC" w:rsidRDefault="00B8335C" w:rsidP="00B8335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norak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 xml:space="preserve">arctic </w:t>
                            </w:r>
                          </w:p>
                          <w:p w14:paraId="689EC2D3" w14:textId="77777777" w:rsidR="00B8335C" w:rsidRPr="00BB589C" w:rsidRDefault="00B8335C" w:rsidP="00B8335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589C"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  <w:p w14:paraId="790C946D" w14:textId="0CA7610D" w:rsidR="007666CC" w:rsidRDefault="00B8335C" w:rsidP="00B8335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B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alaclava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below zero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bitter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  <w:t xml:space="preserve">biting 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cold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black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ice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blanket</w:t>
                            </w:r>
                          </w:p>
                          <w:p w14:paraId="538DF2AC" w14:textId="72A7063E" w:rsidR="00B8335C" w:rsidRPr="007666CC" w:rsidRDefault="00B8335C" w:rsidP="00B8335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bleak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blizzar</w:t>
                            </w:r>
                            <w:bookmarkStart w:id="0" w:name="_GoBack"/>
                            <w:bookmarkEnd w:id="0"/>
                            <w:r w:rsidRPr="007666CC"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blustery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b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0DC72" id="_x0000_s1028" type="#_x0000_t202" style="position:absolute;margin-left:-21pt;margin-top:7.5pt;width:44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" strokecolor="white [3212]">
                <v:textbox style="mso-fit-shape-to-text:t">
                  <w:txbxContent>
                    <w:p w14:paraId="3FD1E51D" w14:textId="77777777" w:rsidR="00B8335C" w:rsidRPr="00BB589C" w:rsidRDefault="00B8335C" w:rsidP="00B8335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589C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  <w:p w14:paraId="724F55E2" w14:textId="79DC4F8E" w:rsidR="00B8335C" w:rsidRPr="007666CC" w:rsidRDefault="00B8335C" w:rsidP="00B8335C">
                      <w:pPr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A</w:t>
                      </w:r>
                      <w:r w:rsidRPr="007666CC">
                        <w:rPr>
                          <w:rFonts w:ascii="Comic Sans MS" w:hAnsi="Comic Sans MS"/>
                        </w:rPr>
                        <w:t>norak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 xml:space="preserve">arctic </w:t>
                      </w:r>
                    </w:p>
                    <w:p w14:paraId="689EC2D3" w14:textId="77777777" w:rsidR="00B8335C" w:rsidRPr="00BB589C" w:rsidRDefault="00B8335C" w:rsidP="00B8335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589C"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  <w:p w14:paraId="790C946D" w14:textId="0CA7610D" w:rsidR="007666CC" w:rsidRDefault="00B8335C" w:rsidP="00B8335C">
                      <w:pPr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B</w:t>
                      </w:r>
                      <w:r w:rsidRPr="007666CC">
                        <w:rPr>
                          <w:rFonts w:ascii="Comic Sans MS" w:hAnsi="Comic Sans MS"/>
                        </w:rPr>
                        <w:t>alaclava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below zero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bitter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  <w:t xml:space="preserve">biting </w:t>
                      </w:r>
                      <w:r w:rsidRPr="007666CC">
                        <w:rPr>
                          <w:rFonts w:ascii="Comic Sans MS" w:hAnsi="Comic Sans MS"/>
                        </w:rPr>
                        <w:t>cold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black</w:t>
                      </w:r>
                      <w:r w:rsidRPr="007666CC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666CC">
                        <w:rPr>
                          <w:rFonts w:ascii="Comic Sans MS" w:hAnsi="Comic Sans MS"/>
                        </w:rPr>
                        <w:t>ice</w:t>
                      </w:r>
                      <w:r w:rsidRPr="007666C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blanket</w:t>
                      </w:r>
                    </w:p>
                    <w:p w14:paraId="538DF2AC" w14:textId="72A7063E" w:rsidR="00B8335C" w:rsidRPr="007666CC" w:rsidRDefault="00B8335C" w:rsidP="00B8335C">
                      <w:pPr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bleak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blizzar</w:t>
                      </w:r>
                      <w:bookmarkStart w:id="1" w:name="_GoBack"/>
                      <w:bookmarkEnd w:id="1"/>
                      <w:r w:rsidRPr="007666CC">
                        <w:rPr>
                          <w:rFonts w:ascii="Comic Sans MS" w:hAnsi="Comic Sans MS"/>
                        </w:rPr>
                        <w:t>d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blustery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bri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777A50" wp14:editId="44A43E82">
                <wp:simplePos x="0" y="0"/>
                <wp:positionH relativeFrom="margin">
                  <wp:align>right</wp:align>
                </wp:positionH>
                <wp:positionV relativeFrom="paragraph">
                  <wp:posOffset>1876425</wp:posOffset>
                </wp:positionV>
                <wp:extent cx="6029325" cy="20478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286A" w14:textId="77777777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</w:t>
                            </w:r>
                          </w:p>
                          <w:p w14:paraId="1536C437" w14:textId="21CAB03D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ap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chill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y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chimney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coat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cocoon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cold</w:t>
                            </w:r>
                          </w:p>
                          <w:p w14:paraId="2BF0C837" w14:textId="32A027DC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omforter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cough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curling</w:t>
                            </w:r>
                          </w:p>
                          <w:p w14:paraId="5CA69ECA" w14:textId="77777777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4F3DA931" w14:textId="4525F7F7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D</w:t>
                            </w:r>
                          </w:p>
                          <w:p w14:paraId="6254B51B" w14:textId="285BA009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December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proofErr w:type="spellStart"/>
                            <w:r w:rsidRPr="007666CC">
                              <w:rPr>
                                <w:rFonts w:ascii="Comic Sans MS" w:hAnsi="Comic Sans MS"/>
                              </w:rPr>
                              <w:t>drafty</w:t>
                            </w:r>
                            <w:proofErr w:type="spellEnd"/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dreary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duvet</w:t>
                            </w:r>
                          </w:p>
                          <w:p w14:paraId="5E1740D3" w14:textId="77777777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6B4B8DA" w14:textId="77777777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</w:t>
                            </w:r>
                          </w:p>
                          <w:p w14:paraId="2B4994E4" w14:textId="2C23375D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armuffs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eggnog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evergreen</w:t>
                            </w:r>
                          </w:p>
                          <w:p w14:paraId="6636D101" w14:textId="530ECFBC" w:rsidR="006C47CE" w:rsidRDefault="006C47CE" w:rsidP="00B833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7A50" id="_x0000_s1029" type="#_x0000_t202" style="position:absolute;margin-left:423.55pt;margin-top:147.75pt;width:474.75pt;height:16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" strokecolor="white [3212]">
                <v:textbox>
                  <w:txbxContent>
                    <w:p w14:paraId="796C286A" w14:textId="77777777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7666CC">
                        <w:rPr>
                          <w:rFonts w:ascii="Comic Sans MS" w:hAnsi="Comic Sans MS"/>
                          <w:b/>
                          <w:bCs/>
                        </w:rPr>
                        <w:t>C</w:t>
                      </w:r>
                    </w:p>
                    <w:p w14:paraId="1536C437" w14:textId="21CAB03D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C</w:t>
                      </w:r>
                      <w:r w:rsidRPr="007666CC">
                        <w:rPr>
                          <w:rFonts w:ascii="Comic Sans MS" w:hAnsi="Comic Sans MS"/>
                        </w:rPr>
                        <w:t>ap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chill</w:t>
                      </w:r>
                      <w:r w:rsidRPr="007666CC">
                        <w:rPr>
                          <w:rFonts w:ascii="Comic Sans MS" w:hAnsi="Comic Sans MS"/>
                        </w:rPr>
                        <w:t>y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chimney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coat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cocoon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cold</w:t>
                      </w:r>
                    </w:p>
                    <w:p w14:paraId="2BF0C837" w14:textId="32A027DC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C</w:t>
                      </w:r>
                      <w:r w:rsidRPr="007666CC">
                        <w:rPr>
                          <w:rFonts w:ascii="Comic Sans MS" w:hAnsi="Comic Sans MS"/>
                        </w:rPr>
                        <w:t>omforter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cough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curling</w:t>
                      </w:r>
                    </w:p>
                    <w:p w14:paraId="5CA69ECA" w14:textId="77777777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4F3DA931" w14:textId="4525F7F7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7666CC">
                        <w:rPr>
                          <w:rFonts w:ascii="Comic Sans MS" w:hAnsi="Comic Sans MS"/>
                          <w:b/>
                          <w:bCs/>
                        </w:rPr>
                        <w:t>D</w:t>
                      </w:r>
                    </w:p>
                    <w:p w14:paraId="6254B51B" w14:textId="285BA009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December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r w:rsidRPr="007666CC">
                        <w:rPr>
                          <w:rFonts w:ascii="Comic Sans MS" w:hAnsi="Comic Sans MS"/>
                        </w:rPr>
                        <w:t>drafty</w:t>
                      </w:r>
                      <w:proofErr w:type="spellEnd"/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dreary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duvet</w:t>
                      </w:r>
                    </w:p>
                    <w:p w14:paraId="5E1740D3" w14:textId="77777777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14:paraId="66B4B8DA" w14:textId="77777777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7666CC">
                        <w:rPr>
                          <w:rFonts w:ascii="Comic Sans MS" w:hAnsi="Comic Sans MS"/>
                          <w:b/>
                          <w:bCs/>
                        </w:rPr>
                        <w:t>E</w:t>
                      </w:r>
                    </w:p>
                    <w:p w14:paraId="2B4994E4" w14:textId="2C23375D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E</w:t>
                      </w:r>
                      <w:r w:rsidRPr="007666CC">
                        <w:rPr>
                          <w:rFonts w:ascii="Comic Sans MS" w:hAnsi="Comic Sans MS"/>
                        </w:rPr>
                        <w:t>armuffs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eggnog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evergreen</w:t>
                      </w:r>
                    </w:p>
                    <w:p w14:paraId="6636D101" w14:textId="530ECFBC" w:rsidR="006C47CE" w:rsidRDefault="006C47CE" w:rsidP="00B8335C"/>
                  </w:txbxContent>
                </v:textbox>
                <w10:wrap type="square" anchorx="margin"/>
              </v:shape>
            </w:pict>
          </mc:Fallback>
        </mc:AlternateContent>
      </w:r>
      <w:r w:rsidR="007666CC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F810689" wp14:editId="0A04FEF7">
                <wp:simplePos x="0" y="0"/>
                <wp:positionH relativeFrom="margin">
                  <wp:align>center</wp:align>
                </wp:positionH>
                <wp:positionV relativeFrom="paragraph">
                  <wp:posOffset>3973830</wp:posOffset>
                </wp:positionV>
                <wp:extent cx="6400800" cy="5124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1407" w14:textId="77777777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F</w:t>
                            </w:r>
                          </w:p>
                          <w:p w14:paraId="110B7A2F" w14:textId="3DF1FE77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February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fire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fireplace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firewood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fleece</w:t>
                            </w:r>
                          </w:p>
                          <w:p w14:paraId="7EBCBEE5" w14:textId="694AEC00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hyperlink r:id="rId7" w:history="1">
                              <w:r w:rsidRPr="007666CC">
                                <w:rPr>
                                  <w:rStyle w:val="Hyperlink"/>
                                  <w:rFonts w:ascii="Comic Sans MS" w:hAnsi="Comic Sans MS"/>
                                </w:rPr>
                                <w:t>flu</w:t>
                              </w:r>
                            </w:hyperlink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flurries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fog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freezing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frigid</w:t>
                            </w:r>
                          </w:p>
                          <w:p w14:paraId="37EE2167" w14:textId="7C802411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frostbite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frosty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frozen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furnace</w:t>
                            </w:r>
                          </w:p>
                          <w:p w14:paraId="7346D72D" w14:textId="77777777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4584456F" w14:textId="5AF4900B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G</w:t>
                            </w:r>
                          </w:p>
                          <w:p w14:paraId="7D7989FA" w14:textId="7A4CA2E0" w:rsid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G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ale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gingerbread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glacial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hyperlink r:id="rId8" w:history="1">
                              <w:r w:rsidRPr="007666CC">
                                <w:rPr>
                                  <w:rStyle w:val="Hyperlink"/>
                                  <w:rFonts w:ascii="Comic Sans MS" w:hAnsi="Comic Sans MS"/>
                                </w:rPr>
                                <w:t>glacier</w:t>
                              </w:r>
                            </w:hyperlink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gloves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gust</w:t>
                            </w:r>
                          </w:p>
                          <w:p w14:paraId="69115446" w14:textId="58DAE6A8" w:rsid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5EFE58A" w14:textId="77777777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</w:t>
                            </w:r>
                          </w:p>
                          <w:p w14:paraId="2D0587AA" w14:textId="11E5E025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H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ailston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har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hea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hyperlink r:id="rId9" w:history="1">
                              <w:r w:rsidRPr="007666CC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ibernate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hoodie</w:t>
                            </w:r>
                          </w:p>
                          <w:p w14:paraId="4D3BFE15" w14:textId="36E4B969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hot chocola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hypothermia</w:t>
                            </w:r>
                          </w:p>
                          <w:p w14:paraId="118F5D00" w14:textId="77777777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I</w:t>
                            </w:r>
                          </w:p>
                          <w:p w14:paraId="065B021C" w14:textId="3A21E2E3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proofErr w:type="spellStart"/>
                            <w:r w:rsidRPr="007666CC">
                              <w:rPr>
                                <w:rFonts w:ascii="Comic Sans MS" w:hAnsi="Comic Sans MS"/>
                              </w:rPr>
                              <w:t>ice</w:t>
                            </w:r>
                            <w:proofErr w:type="spellEnd"/>
                            <w:r w:rsidRPr="007666CC">
                              <w:rPr>
                                <w:rFonts w:ascii="Comic Sans MS" w:hAnsi="Comic Sans MS"/>
                              </w:rPr>
                              <w:t xml:space="preserve"> ca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i</w:t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ce crysta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ice hocke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ice scraper</w:t>
                            </w:r>
                          </w:p>
                          <w:p w14:paraId="077D27AF" w14:textId="0D3AF235" w:rsid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</w:rPr>
                              <w:t>ice skat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ice stor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iceber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icicl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ic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</w:rPr>
                              <w:t>insulation</w:t>
                            </w:r>
                          </w:p>
                          <w:p w14:paraId="296A99E5" w14:textId="77777777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BDD1C3" w14:textId="729979BA" w:rsidR="007666CC" w:rsidRPr="007666CC" w:rsidRDefault="007666CC" w:rsidP="007666C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>J</w:t>
                            </w:r>
                          </w:p>
                          <w:p w14:paraId="5D24DD49" w14:textId="08C4CD21" w:rsidR="007666CC" w:rsidRPr="007666CC" w:rsidRDefault="007666CC" w:rsidP="007666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>Jack Frost (the personification of winter)</w:t>
                            </w: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>jacket</w:t>
                            </w: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January </w:t>
                            </w:r>
                          </w:p>
                          <w:p w14:paraId="6A4A233E" w14:textId="77777777" w:rsidR="007666CC" w:rsidRPr="005618A8" w:rsidRDefault="007666CC" w:rsidP="007666C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5618A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L</w:t>
                            </w:r>
                          </w:p>
                          <w:p w14:paraId="3936E6AD" w14:textId="0FE91116" w:rsidR="007666CC" w:rsidRPr="007666CC" w:rsidRDefault="007666CC" w:rsidP="007666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lake </w:t>
                            </w: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>effect</w:t>
                            </w:r>
                            <w:r w:rsidR="005618A8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>log</w:t>
                            </w: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luge </w:t>
                            </w:r>
                          </w:p>
                          <w:p w14:paraId="0A3C5CEF" w14:textId="77777777" w:rsidR="007666CC" w:rsidRPr="005618A8" w:rsidRDefault="007666CC" w:rsidP="007666C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5618A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</w:t>
                            </w:r>
                          </w:p>
                          <w:p w14:paraId="6EAE7070" w14:textId="40E442F2" w:rsidR="007666CC" w:rsidRPr="007666CC" w:rsidRDefault="005618A8" w:rsidP="007666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666CC">
                              <w:rPr>
                                <w:rFonts w:ascii="Comic Sans MS" w:hAnsi="Comic Sans MS"/>
                                <w:sz w:val="24"/>
                              </w:rPr>
                              <w:t>M</w:t>
                            </w:r>
                            <w:r w:rsidR="007666CC" w:rsidRPr="007666CC">
                              <w:rPr>
                                <w:rFonts w:ascii="Comic Sans MS" w:hAnsi="Comic Sans MS"/>
                                <w:sz w:val="24"/>
                              </w:rPr>
                              <w:t>el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="007666CC" w:rsidRPr="007666CC">
                              <w:rPr>
                                <w:rFonts w:ascii="Comic Sans MS" w:hAnsi="Comic Sans MS"/>
                                <w:sz w:val="24"/>
                              </w:rPr>
                              <w:t>mitten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="007666CC" w:rsidRPr="007666CC">
                              <w:rPr>
                                <w:rFonts w:ascii="Comic Sans MS" w:hAnsi="Comic Sans MS"/>
                                <w:sz w:val="24"/>
                              </w:rPr>
                              <w:t>muff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0689" id="_x0000_s1030" type="#_x0000_t202" style="position:absolute;margin-left:0;margin-top:312.9pt;width:7in;height:403.5pt;z-index: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" strokecolor="white [3212]">
                <v:textbox>
                  <w:txbxContent>
                    <w:p w14:paraId="5CB81407" w14:textId="77777777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7666CC">
                        <w:rPr>
                          <w:rFonts w:ascii="Comic Sans MS" w:hAnsi="Comic Sans MS"/>
                          <w:b/>
                          <w:bCs/>
                        </w:rPr>
                        <w:t>F</w:t>
                      </w:r>
                    </w:p>
                    <w:p w14:paraId="110B7A2F" w14:textId="3DF1FE77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February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fire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fireplace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firewood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fleece</w:t>
                      </w:r>
                    </w:p>
                    <w:p w14:paraId="7EBCBEE5" w14:textId="694AEC00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hyperlink r:id="rId10" w:history="1">
                        <w:r w:rsidRPr="007666CC">
                          <w:rPr>
                            <w:rStyle w:val="Hyperlink"/>
                            <w:rFonts w:ascii="Comic Sans MS" w:hAnsi="Comic Sans MS"/>
                          </w:rPr>
                          <w:t>flu</w:t>
                        </w:r>
                      </w:hyperlink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flurries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fog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freezing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frigid</w:t>
                      </w:r>
                    </w:p>
                    <w:p w14:paraId="37EE2167" w14:textId="7C802411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frostbite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frosty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frozen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furnace</w:t>
                      </w:r>
                    </w:p>
                    <w:p w14:paraId="7346D72D" w14:textId="77777777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4584456F" w14:textId="5AF4900B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7666CC">
                        <w:rPr>
                          <w:rFonts w:ascii="Comic Sans MS" w:hAnsi="Comic Sans MS"/>
                          <w:b/>
                          <w:bCs/>
                        </w:rPr>
                        <w:t>G</w:t>
                      </w:r>
                    </w:p>
                    <w:p w14:paraId="7D7989FA" w14:textId="7A4CA2E0" w:rsid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G</w:t>
                      </w:r>
                      <w:r w:rsidRPr="007666CC">
                        <w:rPr>
                          <w:rFonts w:ascii="Comic Sans MS" w:hAnsi="Comic Sans MS"/>
                        </w:rPr>
                        <w:t>ale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gingerbread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glacial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hyperlink r:id="rId11" w:history="1">
                        <w:r w:rsidRPr="007666CC">
                          <w:rPr>
                            <w:rStyle w:val="Hyperlink"/>
                            <w:rFonts w:ascii="Comic Sans MS" w:hAnsi="Comic Sans MS"/>
                          </w:rPr>
                          <w:t>glacier</w:t>
                        </w:r>
                      </w:hyperlink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gloves</w:t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gust</w:t>
                      </w:r>
                    </w:p>
                    <w:p w14:paraId="69115446" w14:textId="58DAE6A8" w:rsid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14:paraId="35EFE58A" w14:textId="77777777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7666CC">
                        <w:rPr>
                          <w:rFonts w:ascii="Comic Sans MS" w:hAnsi="Comic Sans MS"/>
                          <w:b/>
                          <w:bCs/>
                        </w:rPr>
                        <w:t>H</w:t>
                      </w:r>
                    </w:p>
                    <w:p w14:paraId="2D0587AA" w14:textId="11E5E025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H</w:t>
                      </w:r>
                      <w:r w:rsidRPr="007666CC">
                        <w:rPr>
                          <w:rFonts w:ascii="Comic Sans MS" w:hAnsi="Comic Sans MS"/>
                        </w:rPr>
                        <w:t>ailstone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hars</w:t>
                      </w:r>
                      <w:r>
                        <w:rPr>
                          <w:rFonts w:ascii="Comic Sans MS" w:hAnsi="Comic Sans MS"/>
                        </w:rPr>
                        <w:t>h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heat</w:t>
                      </w:r>
                      <w:r>
                        <w:rPr>
                          <w:rFonts w:ascii="Comic Sans MS" w:hAnsi="Comic Sans MS"/>
                        </w:rPr>
                        <w:t>er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hyperlink r:id="rId12" w:history="1">
                        <w:r w:rsidRPr="007666CC">
                          <w:rPr>
                            <w:rStyle w:val="Hyperlink"/>
                            <w:rFonts w:ascii="Comic Sans MS" w:hAnsi="Comic Sans MS"/>
                          </w:rPr>
                          <w:t>hibernate</w:t>
                        </w:r>
                      </w:hyperlink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hoodie</w:t>
                      </w:r>
                    </w:p>
                    <w:p w14:paraId="4D3BFE15" w14:textId="36E4B969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hot chocolate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hypothermia</w:t>
                      </w:r>
                    </w:p>
                    <w:p w14:paraId="118F5D00" w14:textId="77777777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7666CC">
                        <w:rPr>
                          <w:rFonts w:ascii="Comic Sans MS" w:hAnsi="Comic Sans MS"/>
                          <w:b/>
                          <w:bCs/>
                        </w:rPr>
                        <w:t>I</w:t>
                      </w:r>
                    </w:p>
                    <w:p w14:paraId="065B021C" w14:textId="3A21E2E3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I</w:t>
                      </w:r>
                      <w:r w:rsidRPr="007666CC">
                        <w:rPr>
                          <w:rFonts w:ascii="Comic Sans MS" w:hAnsi="Comic Sans MS"/>
                        </w:rPr>
                        <w:t>ce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r w:rsidRPr="007666CC">
                        <w:rPr>
                          <w:rFonts w:ascii="Comic Sans MS" w:hAnsi="Comic Sans MS"/>
                        </w:rPr>
                        <w:t>ice</w:t>
                      </w:r>
                      <w:proofErr w:type="spellEnd"/>
                      <w:r w:rsidRPr="007666CC">
                        <w:rPr>
                          <w:rFonts w:ascii="Comic Sans MS" w:hAnsi="Comic Sans MS"/>
                        </w:rPr>
                        <w:t xml:space="preserve"> cap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i</w:t>
                      </w:r>
                      <w:r w:rsidRPr="007666CC">
                        <w:rPr>
                          <w:rFonts w:ascii="Comic Sans MS" w:hAnsi="Comic Sans MS"/>
                        </w:rPr>
                        <w:t>ce crystal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ice hockey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ice scraper</w:t>
                      </w:r>
                    </w:p>
                    <w:p w14:paraId="077D27AF" w14:textId="0D3AF235" w:rsid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666CC">
                        <w:rPr>
                          <w:rFonts w:ascii="Comic Sans MS" w:hAnsi="Comic Sans MS"/>
                        </w:rPr>
                        <w:t>ice skates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ice storm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iceberg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icicle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icy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</w:rPr>
                        <w:t>insulation</w:t>
                      </w:r>
                    </w:p>
                    <w:p w14:paraId="296A99E5" w14:textId="77777777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14:paraId="10BDD1C3" w14:textId="729979BA" w:rsidR="007666CC" w:rsidRPr="007666CC" w:rsidRDefault="007666CC" w:rsidP="007666CC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</w:pPr>
                      <w:r w:rsidRPr="007666CC"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  <w:t>J</w:t>
                      </w:r>
                    </w:p>
                    <w:p w14:paraId="5D24DD49" w14:textId="08C4CD21" w:rsidR="007666CC" w:rsidRPr="007666CC" w:rsidRDefault="007666CC" w:rsidP="007666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666CC">
                        <w:rPr>
                          <w:rFonts w:ascii="Comic Sans MS" w:hAnsi="Comic Sans MS"/>
                          <w:sz w:val="24"/>
                        </w:rPr>
                        <w:t>Jack Frost (the personification of winter)</w:t>
                      </w:r>
                      <w:r w:rsidRPr="007666CC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  <w:sz w:val="24"/>
                        </w:rPr>
                        <w:t>jacket</w:t>
                      </w:r>
                      <w:r w:rsidRPr="007666CC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  <w:sz w:val="24"/>
                        </w:rPr>
                        <w:t xml:space="preserve">January </w:t>
                      </w:r>
                    </w:p>
                    <w:p w14:paraId="6A4A233E" w14:textId="77777777" w:rsidR="007666CC" w:rsidRPr="005618A8" w:rsidRDefault="007666CC" w:rsidP="007666CC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5618A8">
                        <w:rPr>
                          <w:rFonts w:ascii="Comic Sans MS" w:hAnsi="Comic Sans MS"/>
                          <w:b/>
                          <w:sz w:val="24"/>
                        </w:rPr>
                        <w:t>L</w:t>
                      </w:r>
                    </w:p>
                    <w:p w14:paraId="3936E6AD" w14:textId="0FE91116" w:rsidR="007666CC" w:rsidRPr="007666CC" w:rsidRDefault="007666CC" w:rsidP="007666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666CC">
                        <w:rPr>
                          <w:rFonts w:ascii="Comic Sans MS" w:hAnsi="Comic Sans MS"/>
                          <w:sz w:val="24"/>
                        </w:rPr>
                        <w:t xml:space="preserve">lake </w:t>
                      </w:r>
                      <w:r w:rsidRPr="007666CC">
                        <w:rPr>
                          <w:rFonts w:ascii="Comic Sans MS" w:hAnsi="Comic Sans MS"/>
                          <w:sz w:val="24"/>
                        </w:rPr>
                        <w:t>effect</w:t>
                      </w:r>
                      <w:r w:rsidR="005618A8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Pr="007666CC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  <w:sz w:val="24"/>
                        </w:rPr>
                        <w:t>log</w:t>
                      </w:r>
                      <w:r w:rsidRPr="007666CC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7666CC">
                        <w:rPr>
                          <w:rFonts w:ascii="Comic Sans MS" w:hAnsi="Comic Sans MS"/>
                          <w:sz w:val="24"/>
                        </w:rPr>
                        <w:t xml:space="preserve">luge </w:t>
                      </w:r>
                    </w:p>
                    <w:p w14:paraId="0A3C5CEF" w14:textId="77777777" w:rsidR="007666CC" w:rsidRPr="005618A8" w:rsidRDefault="007666CC" w:rsidP="007666CC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5618A8">
                        <w:rPr>
                          <w:rFonts w:ascii="Comic Sans MS" w:hAnsi="Comic Sans MS"/>
                          <w:b/>
                          <w:sz w:val="24"/>
                        </w:rPr>
                        <w:t>M</w:t>
                      </w:r>
                    </w:p>
                    <w:p w14:paraId="6EAE7070" w14:textId="40E442F2" w:rsidR="007666CC" w:rsidRPr="007666CC" w:rsidRDefault="005618A8" w:rsidP="007666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666CC">
                        <w:rPr>
                          <w:rFonts w:ascii="Comic Sans MS" w:hAnsi="Comic Sans MS"/>
                          <w:sz w:val="24"/>
                        </w:rPr>
                        <w:t>M</w:t>
                      </w:r>
                      <w:r w:rsidR="007666CC" w:rsidRPr="007666CC">
                        <w:rPr>
                          <w:rFonts w:ascii="Comic Sans MS" w:hAnsi="Comic Sans MS"/>
                          <w:sz w:val="24"/>
                        </w:rPr>
                        <w:t>elt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="007666CC" w:rsidRPr="007666CC">
                        <w:rPr>
                          <w:rFonts w:ascii="Comic Sans MS" w:hAnsi="Comic Sans MS"/>
                          <w:sz w:val="24"/>
                        </w:rPr>
                        <w:t>mittens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="007666CC" w:rsidRPr="007666CC">
                        <w:rPr>
                          <w:rFonts w:ascii="Comic Sans MS" w:hAnsi="Comic Sans MS"/>
                          <w:sz w:val="24"/>
                        </w:rPr>
                        <w:t>muff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63E1" w:rsidSect="005618A8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3F097" w14:textId="77777777" w:rsidR="00B8335C" w:rsidRDefault="00B8335C" w:rsidP="00B8335C">
      <w:pPr>
        <w:spacing w:after="0" w:line="240" w:lineRule="auto"/>
      </w:pPr>
      <w:r>
        <w:separator/>
      </w:r>
    </w:p>
  </w:endnote>
  <w:endnote w:type="continuationSeparator" w:id="0">
    <w:p w14:paraId="06F7373D" w14:textId="77777777" w:rsidR="00B8335C" w:rsidRDefault="00B8335C" w:rsidP="00B8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F03E" w14:textId="77777777" w:rsidR="00B8335C" w:rsidRDefault="00B8335C" w:rsidP="00B8335C">
      <w:pPr>
        <w:spacing w:after="0" w:line="240" w:lineRule="auto"/>
      </w:pPr>
      <w:r>
        <w:separator/>
      </w:r>
    </w:p>
  </w:footnote>
  <w:footnote w:type="continuationSeparator" w:id="0">
    <w:p w14:paraId="030DE21B" w14:textId="77777777" w:rsidR="00B8335C" w:rsidRDefault="00B8335C" w:rsidP="00B8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4F88" w14:textId="21A0DD59" w:rsidR="00B8335C" w:rsidRPr="00B8335C" w:rsidRDefault="00B8335C" w:rsidP="005618A8">
    <w:pPr>
      <w:pStyle w:val="Header"/>
      <w:spacing w:before="240"/>
      <w:jc w:val="center"/>
      <w:rPr>
        <w:rFonts w:ascii="Comic Sans MS" w:hAnsi="Comic Sans MS"/>
        <w:b/>
        <w:sz w:val="28"/>
        <w:u w:val="single"/>
      </w:rPr>
    </w:pPr>
    <w:r w:rsidRPr="00B8335C">
      <w:rPr>
        <w:rFonts w:ascii="Comic Sans MS" w:hAnsi="Comic Sans MS"/>
        <w:b/>
        <w:sz w:val="28"/>
        <w:u w:val="single"/>
      </w:rPr>
      <w:t>Winter Word B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5C"/>
    <w:rsid w:val="005618A8"/>
    <w:rsid w:val="006C47CE"/>
    <w:rsid w:val="007663E1"/>
    <w:rsid w:val="007666CC"/>
    <w:rsid w:val="00B8335C"/>
    <w:rsid w:val="00BB589C"/>
    <w:rsid w:val="00FB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28A28"/>
  <w15:chartTrackingRefBased/>
  <w15:docId w15:val="{7E7AA63B-ABA7-44AE-A273-5CFB0408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5C"/>
  </w:style>
  <w:style w:type="paragraph" w:styleId="Footer">
    <w:name w:val="footer"/>
    <w:basedOn w:val="Normal"/>
    <w:link w:val="FooterChar"/>
    <w:uiPriority w:val="99"/>
    <w:unhideWhenUsed/>
    <w:rsid w:val="00B83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35C"/>
  </w:style>
  <w:style w:type="character" w:styleId="Hyperlink">
    <w:name w:val="Hyperlink"/>
    <w:basedOn w:val="DefaultParagraphFont"/>
    <w:uiPriority w:val="99"/>
    <w:unhideWhenUsed/>
    <w:rsid w:val="007666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13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94603418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64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11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029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83529321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83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60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49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426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35168996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0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8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27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81186798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04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83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20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58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90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22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79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67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48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290366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3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7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91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1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25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4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22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61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1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52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89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69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863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533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1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04190717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78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16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9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58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08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79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3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58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67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15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48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36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1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38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4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3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72988997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71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03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14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41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41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367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39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03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220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204467543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29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42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92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01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8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20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93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14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02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67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27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13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46958571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85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34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4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85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0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97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213833548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45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81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47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939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77536966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12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42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03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96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0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60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30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2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5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65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1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43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66081168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9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04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36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43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45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45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94345806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1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3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22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8390585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02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26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73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88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48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61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64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90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58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1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94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53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02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8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7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50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54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989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29290829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26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20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65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6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5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0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0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93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12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51410649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81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61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00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68675384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79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00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55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4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08376899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49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19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04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86352019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53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68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02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54894976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61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23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62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4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37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6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57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4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225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99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46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45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020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31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77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58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3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45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28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6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5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60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6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76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58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54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43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29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656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206563946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39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98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94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hantedlearning.com/geology/glacier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nchantedlearning.com/science/disease/flu/" TargetMode="External"/><Relationship Id="rId12" Type="http://schemas.openxmlformats.org/officeDocument/2006/relationships/hyperlink" Target="https://enchantedlearning.com/coloring/Hibernate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chantedlearning.com/geology/glacie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nchantedlearning.com/science/disease/fl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chantedlearning.com/coloring/Hibernate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CADF-5947-4FFC-BC15-576C1D84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Donnelly</dc:creator>
  <cp:keywords/>
  <dc:description/>
  <cp:lastModifiedBy>Kirsty Donnelly</cp:lastModifiedBy>
  <cp:revision>1</cp:revision>
  <dcterms:created xsi:type="dcterms:W3CDTF">2019-01-09T23:18:00Z</dcterms:created>
  <dcterms:modified xsi:type="dcterms:W3CDTF">2019-01-10T00:29:00Z</dcterms:modified>
</cp:coreProperties>
</file>